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0C" w:rsidRDefault="0077780C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17.9pt;margin-top:-51.45pt;width:180.4pt;height:85.6pt;z-index:251680768;mso-position-horizontal-relative:text;mso-position-vertical-relative:text;mso-width-relative:page;mso-height-relative:page">
            <v:imagedata r:id="rId8" o:title="matichonLogo_1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77780C" w:rsidRDefault="00AB58F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>11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77780C">
        <w:rPr>
          <w:rFonts w:ascii="TH SarabunIT๙" w:hAnsi="TH SarabunIT๙" w:cs="TH SarabunIT๙"/>
          <w:sz w:val="36"/>
          <w:szCs w:val="36"/>
        </w:rPr>
        <w:t>7</w:t>
      </w:r>
    </w:p>
    <w:p w:rsidR="00294A71" w:rsidRDefault="0077780C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47" type="#_x0000_t75" style="position:absolute;left:0;text-align:left;margin-left:-67.5pt;margin-top:1.55pt;width:588.1pt;height:421.4pt;z-index:251681792">
            <v:imagedata r:id="rId9" o:title="img-170511090549-0001" croptop="7612f" cropbottom="6936f" cropleft="12975f" cropright="2307f"/>
          </v:shape>
        </w:pict>
      </w: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05628A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246058</wp:posOffset>
                </wp:positionV>
                <wp:extent cx="3657600" cy="36576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71pt;margin-top:19.35pt;width:4in;height:4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A3206" wp14:editId="078E09DE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P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77780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pict>
          <v:shape id="_x0000_i1025" type="#_x0000_t75" style="width:199.5pt;height:56.25pt">
            <v:imagedata r:id="rId10" o:title="-------------------------------------------"/>
          </v:shape>
        </w:pict>
      </w:r>
    </w:p>
    <w:p w:rsidR="0077780C" w:rsidRDefault="0077780C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11 พฤษภาคม 2560 หน้า</w:t>
      </w:r>
      <w:r>
        <w:rPr>
          <w:rFonts w:ascii="TH SarabunIT๙" w:hAnsi="TH SarabunIT๙" w:cs="TH SarabunIT๙"/>
          <w:sz w:val="36"/>
          <w:szCs w:val="36"/>
        </w:rPr>
        <w:t>7</w:t>
      </w:r>
    </w:p>
    <w:p w:rsidR="0077780C" w:rsidRDefault="0077780C" w:rsidP="0077780C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bookmarkStart w:id="0" w:name="_GoBack"/>
      <w:r>
        <w:rPr>
          <w:noProof/>
        </w:rPr>
        <w:pict>
          <v:shape id="_x0000_s1048" type="#_x0000_t75" style="position:absolute;margin-left:-32.25pt;margin-top:0;width:513pt;height:437.85pt;z-index:251682816">
            <v:imagedata r:id="rId11" o:title="img-170511092923-0001" cropbottom="40129f" cropleft="34809f" cropright="9756f"/>
          </v:shape>
        </w:pict>
      </w:r>
      <w:bookmarkEnd w:id="0"/>
    </w:p>
    <w:p w:rsidR="008F1C72" w:rsidRPr="00F46F0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FF5F0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F5F02" w:rsidRPr="00401DB0" w:rsidRDefault="00FF5F02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FF5F02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92" w:rsidRDefault="00DE2692" w:rsidP="008C0BAC">
      <w:pPr>
        <w:spacing w:after="0" w:line="240" w:lineRule="auto"/>
      </w:pPr>
      <w:r>
        <w:separator/>
      </w:r>
    </w:p>
  </w:endnote>
  <w:endnote w:type="continuationSeparator" w:id="0">
    <w:p w:rsidR="00DE2692" w:rsidRDefault="00DE2692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92" w:rsidRDefault="00DE2692" w:rsidP="008C0BAC">
      <w:pPr>
        <w:spacing w:after="0" w:line="240" w:lineRule="auto"/>
      </w:pPr>
      <w:r>
        <w:separator/>
      </w:r>
    </w:p>
  </w:footnote>
  <w:footnote w:type="continuationSeparator" w:id="0">
    <w:p w:rsidR="00DE2692" w:rsidRDefault="00DE2692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628A"/>
    <w:rsid w:val="000748E0"/>
    <w:rsid w:val="000A392D"/>
    <w:rsid w:val="000A631E"/>
    <w:rsid w:val="000B2693"/>
    <w:rsid w:val="000C1AF8"/>
    <w:rsid w:val="001301AF"/>
    <w:rsid w:val="00161A4D"/>
    <w:rsid w:val="00163238"/>
    <w:rsid w:val="00163EC1"/>
    <w:rsid w:val="001B0EB6"/>
    <w:rsid w:val="00207F97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7780C"/>
    <w:rsid w:val="007E4C2B"/>
    <w:rsid w:val="008334D3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B4E92"/>
    <w:rsid w:val="00AB58F8"/>
    <w:rsid w:val="00AC00E2"/>
    <w:rsid w:val="00B06DFB"/>
    <w:rsid w:val="00B16F95"/>
    <w:rsid w:val="00BB63CA"/>
    <w:rsid w:val="00BE364D"/>
    <w:rsid w:val="00BF3CA3"/>
    <w:rsid w:val="00C269E4"/>
    <w:rsid w:val="00C32CE6"/>
    <w:rsid w:val="00C94CC8"/>
    <w:rsid w:val="00CD283A"/>
    <w:rsid w:val="00CD5756"/>
    <w:rsid w:val="00D03AA9"/>
    <w:rsid w:val="00D2485C"/>
    <w:rsid w:val="00D56D08"/>
    <w:rsid w:val="00DC708E"/>
    <w:rsid w:val="00DD7779"/>
    <w:rsid w:val="00DE2692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A7EFB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322-2FD0-4CB8-B5DB-84C39991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SJ</dc:creator>
  <cp:lastModifiedBy>SSJ</cp:lastModifiedBy>
  <cp:revision>36</cp:revision>
  <cp:lastPrinted>2017-05-01T02:18:00Z</cp:lastPrinted>
  <dcterms:created xsi:type="dcterms:W3CDTF">2017-03-23T02:01:00Z</dcterms:created>
  <dcterms:modified xsi:type="dcterms:W3CDTF">2017-05-11T02:33:00Z</dcterms:modified>
</cp:coreProperties>
</file>